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BA25D" w14:textId="01090A23" w:rsidR="007736E9" w:rsidRPr="007736E9" w:rsidRDefault="007736E9" w:rsidP="007736E9">
      <w:pPr>
        <w:spacing w:after="20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6E9">
        <w:rPr>
          <w:rFonts w:ascii="Times New Roman" w:eastAsia="Times New Roman" w:hAnsi="Times New Roman" w:cs="Times New Roman"/>
          <w:sz w:val="24"/>
          <w:szCs w:val="24"/>
        </w:rPr>
        <w:t>VILNIAUS DARŽELIO-MOKYKLOS „VAIVORYKŠTĖ</w:t>
      </w:r>
      <w:r w:rsidR="00850EB5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2F0B768" w14:textId="4E86E4E1" w:rsidR="007736E9" w:rsidRPr="007736E9" w:rsidRDefault="00F540B1" w:rsidP="007736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BALANDŽIO</w:t>
      </w:r>
      <w:r w:rsidR="007736E9" w:rsidRPr="007736E9">
        <w:rPr>
          <w:rFonts w:ascii="Times New Roman" w:eastAsia="Times New Roman" w:hAnsi="Times New Roman" w:cs="Times New Roman"/>
          <w:sz w:val="24"/>
          <w:szCs w:val="24"/>
        </w:rPr>
        <w:t xml:space="preserve"> MĖNESIO MOKYKLOS RENGINIŲ PLANAS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2693"/>
        <w:gridCol w:w="2338"/>
        <w:gridCol w:w="3188"/>
        <w:gridCol w:w="12"/>
      </w:tblGrid>
      <w:tr w:rsidR="007736E9" w:rsidRPr="007736E9" w14:paraId="0E81EF6F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A8" w14:textId="77777777" w:rsidR="007736E9" w:rsidRPr="007736E9" w:rsidRDefault="007736E9" w:rsidP="005A0B5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A1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341" w14:textId="77777777" w:rsidR="007736E9" w:rsidRPr="007736E9" w:rsidRDefault="007736E9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DBD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sakingi asmenys</w:t>
            </w:r>
          </w:p>
        </w:tc>
      </w:tr>
      <w:tr w:rsidR="007736E9" w:rsidRPr="007736E9" w14:paraId="72564D3A" w14:textId="77777777" w:rsidTr="00814E0B"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BA6" w14:textId="20284990" w:rsidR="007736E9" w:rsidRPr="0086348B" w:rsidRDefault="0086348B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8634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Šalies renginiai </w:t>
            </w:r>
          </w:p>
        </w:tc>
      </w:tr>
      <w:tr w:rsidR="0086348B" w:rsidRPr="00850EB5" w14:paraId="1B0B8506" w14:textId="399386EB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335" w14:textId="097DFF98" w:rsidR="0086348B" w:rsidRPr="0086348B" w:rsidRDefault="0086348B" w:rsidP="005A0B5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731" w:hanging="371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0AA" w14:textId="67FC430D" w:rsidR="00A22717" w:rsidRPr="00A22717" w:rsidRDefault="00A22717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plinkosauginis </w:t>
            </w:r>
            <w:r w:rsidR="007B6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šalie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nkursas I-IV klasių mokiniams „</w:t>
            </w:r>
            <w:r w:rsidR="00B24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ano mažasis pasauli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68E" w14:textId="3A85B147" w:rsidR="0086348B" w:rsidRPr="0086348B" w:rsidRDefault="00A22717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Nuo vasario</w:t>
            </w:r>
            <w:r w:rsidR="00133BC3" w:rsidRPr="00F60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r w:rsidR="00B24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>25</w:t>
            </w:r>
            <w:r w:rsidR="00133BC3" w:rsidRPr="00F60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r w:rsidR="0013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iki </w:t>
            </w:r>
            <w:r w:rsidR="00B24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gegužė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B24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982" w14:textId="77777777" w:rsidR="00196CD4" w:rsidRPr="00196CD4" w:rsidRDefault="00196CD4" w:rsidP="00E963C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vaduotoja ugdymui </w:t>
            </w:r>
          </w:p>
          <w:p w14:paraId="76BE9993" w14:textId="77777777" w:rsidR="00196CD4" w:rsidRPr="00196CD4" w:rsidRDefault="00196CD4" w:rsidP="00E963C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 </w:t>
            </w:r>
          </w:p>
          <w:p w14:paraId="6BABC1D5" w14:textId="09168515" w:rsidR="0086348B" w:rsidRPr="007B623B" w:rsidRDefault="00196CD4" w:rsidP="00E963CE">
            <w:pPr>
              <w:tabs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-IV klasių mokytojai, mokinių tėvai/globėjai</w:t>
            </w:r>
          </w:p>
        </w:tc>
      </w:tr>
      <w:tr w:rsidR="007736E9" w:rsidRPr="007736E9" w14:paraId="352D413B" w14:textId="77777777" w:rsidTr="00814E0B"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5E6" w14:textId="562ABE4D" w:rsidR="007736E9" w:rsidRPr="007736E9" w:rsidRDefault="00B111B7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14E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7736E9" w:rsidRPr="007736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arodos/konkursai</w:t>
            </w:r>
          </w:p>
        </w:tc>
      </w:tr>
      <w:tr w:rsidR="00471947" w:rsidRPr="00850EB5" w14:paraId="1A44B1C4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4C2" w14:textId="77777777" w:rsidR="00471947" w:rsidRPr="007736E9" w:rsidRDefault="00471947" w:rsidP="0047194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586" w14:textId="450C545A" w:rsidR="00471947" w:rsidRPr="00F604DE" w:rsidRDefault="00D93CF6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argučių </w:t>
            </w:r>
            <w:r w:rsidRPr="00D93CF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nteraktyvi paro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Spalvotos  Velykos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7BA" w14:textId="0FEAB146" w:rsidR="00471947" w:rsidRPr="007736E9" w:rsidRDefault="00D93CF6" w:rsidP="00814E0B">
            <w:pPr>
              <w:spacing w:after="0" w:line="240" w:lineRule="auto"/>
              <w:ind w:left="-328" w:firstLine="32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13</w:t>
            </w:r>
            <w:r w:rsid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</w:t>
            </w:r>
            <w:r w:rsid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EE8" w14:textId="77777777" w:rsidR="00D93CF6" w:rsidRPr="00D93CF6" w:rsidRDefault="00D93CF6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93CF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c klasės mokytoja </w:t>
            </w:r>
          </w:p>
          <w:p w14:paraId="46FF8BD9" w14:textId="77777777" w:rsidR="00D93CF6" w:rsidRPr="00D93CF6" w:rsidRDefault="00D93CF6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93CF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</w:t>
            </w:r>
          </w:p>
          <w:p w14:paraId="72B4B9B1" w14:textId="54A4EC0E" w:rsidR="00471947" w:rsidRPr="007736E9" w:rsidRDefault="00D93CF6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93CF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 I. Jovleva</w:t>
            </w:r>
          </w:p>
        </w:tc>
      </w:tr>
      <w:tr w:rsidR="008F5198" w:rsidRPr="00850EB5" w14:paraId="32BF7099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63B" w14:textId="77777777" w:rsidR="008F5198" w:rsidRPr="007736E9" w:rsidRDefault="008F5198" w:rsidP="0047194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E42" w14:textId="5A91031C" w:rsidR="008F5198" w:rsidRDefault="008F5198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Šventos Velykos. </w:t>
            </w:r>
            <w:r w:rsidRPr="008F5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                                     Tradicinis margutis – vaizdinis pristatymas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interaktyvi </w:t>
            </w:r>
            <w:r w:rsidRPr="008F5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roda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83C" w14:textId="4941AD02" w:rsidR="008F5198" w:rsidRDefault="008F5198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15 </w:t>
            </w: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AEA" w14:textId="77777777" w:rsidR="008F5198" w:rsidRPr="008F5198" w:rsidRDefault="008F5198" w:rsidP="008F51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b klasės mokytoja</w:t>
            </w:r>
          </w:p>
          <w:p w14:paraId="598A1191" w14:textId="77777777" w:rsidR="008F5198" w:rsidRPr="008F5198" w:rsidRDefault="008F5198" w:rsidP="008F51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</w:t>
            </w:r>
          </w:p>
          <w:p w14:paraId="20D0CA5C" w14:textId="77777777" w:rsidR="008F5198" w:rsidRPr="008F5198" w:rsidRDefault="008F5198" w:rsidP="008F51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grupės pedagogė </w:t>
            </w:r>
          </w:p>
          <w:p w14:paraId="66B7C2F7" w14:textId="04EFE75E" w:rsidR="008F5198" w:rsidRPr="00D93CF6" w:rsidRDefault="008F5198" w:rsidP="008F51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D93CF6" w:rsidRPr="00850EB5" w14:paraId="50C72CC3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9AA" w14:textId="77777777" w:rsidR="00D93CF6" w:rsidRPr="007736E9" w:rsidRDefault="00D93CF6" w:rsidP="0047194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2E7" w14:textId="65718FF2" w:rsidR="00D93CF6" w:rsidRDefault="00D93CF6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rbelių iš buitinių atliekų interaktyvi paroda „Prikelkime antram gyvenimui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9DD" w14:textId="12263ADC" w:rsidR="00D93CF6" w:rsidRDefault="00D93CF6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26-30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CB0" w14:textId="77777777" w:rsidR="002B6943" w:rsidRPr="002B6943" w:rsidRDefault="002B6943" w:rsidP="002B69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B69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c klasės mokytoja </w:t>
            </w:r>
          </w:p>
          <w:p w14:paraId="7B4EBC7B" w14:textId="77777777" w:rsidR="002B6943" w:rsidRPr="002B6943" w:rsidRDefault="002B6943" w:rsidP="002B69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B69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</w:t>
            </w:r>
          </w:p>
          <w:p w14:paraId="7FED61A0" w14:textId="16A1C501" w:rsidR="00D93CF6" w:rsidRPr="009555C1" w:rsidRDefault="002B6943" w:rsidP="002B69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B69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 I. Jovleva</w:t>
            </w:r>
          </w:p>
        </w:tc>
      </w:tr>
      <w:tr w:rsidR="00471947" w:rsidRPr="007736E9" w14:paraId="30C3CF2E" w14:textId="77777777" w:rsidTr="00814E0B"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E09" w14:textId="77777777" w:rsidR="00471947" w:rsidRPr="007736E9" w:rsidRDefault="00471947" w:rsidP="0047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iniai projektai</w:t>
            </w:r>
          </w:p>
        </w:tc>
      </w:tr>
      <w:tr w:rsidR="00D93CF6" w:rsidRPr="00850EB5" w14:paraId="0F0507A1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E5E" w14:textId="77777777" w:rsidR="00D93CF6" w:rsidRPr="007736E9" w:rsidRDefault="00D93CF6" w:rsidP="00D93CF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101" w14:textId="4BA70A45" w:rsidR="00D93CF6" w:rsidRPr="007614A9" w:rsidRDefault="00D93CF6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kologinis trumpalaikis projektas „Mokausi saugoti gamtą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992" w14:textId="5FACCF74" w:rsidR="00D93CF6" w:rsidRPr="007736E9" w:rsidRDefault="00D93CF6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1-29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F091" w14:textId="77777777" w:rsidR="00D93CF6" w:rsidRPr="003A5A0E" w:rsidRDefault="00D93CF6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555C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</w:t>
            </w:r>
            <w:r w:rsidRPr="003A5A0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okytoja </w:t>
            </w:r>
          </w:p>
          <w:p w14:paraId="3A0BA605" w14:textId="77777777" w:rsidR="00D93CF6" w:rsidRDefault="00D93CF6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5A0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Zarub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3F75387E" w14:textId="6BECE242" w:rsidR="00D93CF6" w:rsidRPr="007736E9" w:rsidRDefault="00D93CF6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555C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 O. Ziminskaja</w:t>
            </w:r>
          </w:p>
        </w:tc>
      </w:tr>
      <w:tr w:rsidR="008F5198" w:rsidRPr="00850EB5" w14:paraId="41D7EEAF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B901" w14:textId="77777777" w:rsidR="008F5198" w:rsidRPr="007736E9" w:rsidRDefault="008F5198" w:rsidP="00D93CF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B1B" w14:textId="77777777" w:rsidR="008F5198" w:rsidRDefault="008F5198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Gimtosios kalbos trumpalaikis p</w:t>
            </w:r>
            <w:r w:rsidRPr="008F5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rojektas «Tarptautinė vaikiškos knygos diena» (balandžio </w:t>
            </w:r>
          </w:p>
          <w:p w14:paraId="7E790F36" w14:textId="028BC09E" w:rsidR="008F5198" w:rsidRDefault="008F5198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 d.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F22" w14:textId="039F8490" w:rsidR="008F5198" w:rsidRDefault="008F5198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Balandžio </w:t>
            </w:r>
            <w:r w:rsidRPr="008F5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-11 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. </w:t>
            </w:r>
            <w:r w:rsidRPr="008F5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DD7A" w14:textId="77777777" w:rsidR="008F5198" w:rsidRPr="008F5198" w:rsidRDefault="008F5198" w:rsidP="008F51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b klasės mokytoja</w:t>
            </w:r>
          </w:p>
          <w:p w14:paraId="4C4C69A9" w14:textId="77777777" w:rsidR="008F5198" w:rsidRPr="008F5198" w:rsidRDefault="008F5198" w:rsidP="008F51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</w:t>
            </w:r>
          </w:p>
          <w:p w14:paraId="2A7E5828" w14:textId="77777777" w:rsidR="008F5198" w:rsidRPr="008F5198" w:rsidRDefault="008F5198" w:rsidP="008F51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grupės pedagogė </w:t>
            </w:r>
          </w:p>
          <w:p w14:paraId="6F9F0035" w14:textId="4C08AF40" w:rsidR="008F5198" w:rsidRPr="009555C1" w:rsidRDefault="008F5198" w:rsidP="008F51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D93CF6" w:rsidRPr="00850EB5" w14:paraId="3D66776C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49A" w14:textId="77777777" w:rsidR="00D93CF6" w:rsidRPr="007736E9" w:rsidRDefault="00D93CF6" w:rsidP="00D93CF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55C1" w14:textId="79B0F303" w:rsidR="00D93CF6" w:rsidRPr="007614A9" w:rsidRDefault="00D93CF6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Pasaulio pažinimo trumpalaikis projektas „Tarp Žemės ir Kosmoso“ skirtas </w:t>
            </w:r>
            <w:r w:rsidRPr="00D93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arptautinei aviacijos ir kosmonautikos dien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paminėti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6D5" w14:textId="19AD3F9D" w:rsidR="00D93CF6" w:rsidRDefault="00D93CF6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93CF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  <w:r w:rsidRPr="00D93CF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319" w14:textId="77777777" w:rsidR="00D93CF6" w:rsidRPr="00D93CF6" w:rsidRDefault="00D93CF6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93CF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c klasės mokytoja </w:t>
            </w:r>
          </w:p>
          <w:p w14:paraId="164527F1" w14:textId="77777777" w:rsidR="00D93CF6" w:rsidRPr="00D93CF6" w:rsidRDefault="00D93CF6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93CF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</w:t>
            </w:r>
          </w:p>
          <w:p w14:paraId="389814E5" w14:textId="761A0491" w:rsidR="00D93CF6" w:rsidRPr="00D10910" w:rsidRDefault="00D93CF6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93CF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 I. Jovleva</w:t>
            </w:r>
          </w:p>
        </w:tc>
      </w:tr>
      <w:tr w:rsidR="002B6943" w:rsidRPr="00850EB5" w14:paraId="7CE2BD66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138" w14:textId="77777777" w:rsidR="002B6943" w:rsidRPr="007736E9" w:rsidRDefault="002B6943" w:rsidP="00D93CF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3DE" w14:textId="74EF2A9D" w:rsidR="002B6943" w:rsidRDefault="002B6943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aulio pažinimo trumpalaikis projektas ‚Lietuva – Tėvynė mūsų. Kuršių Nerija‘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5AC" w14:textId="266E1F76" w:rsidR="002B6943" w:rsidRPr="00D93CF6" w:rsidRDefault="002B6943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B69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2B69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373" w14:textId="77777777" w:rsidR="002B6943" w:rsidRPr="002B6943" w:rsidRDefault="002B6943" w:rsidP="002B69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B69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</w:t>
            </w:r>
          </w:p>
          <w:p w14:paraId="58598225" w14:textId="6C96FBF4" w:rsidR="002B6943" w:rsidRPr="00D93CF6" w:rsidRDefault="002B6943" w:rsidP="002B69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B69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</w:t>
            </w:r>
          </w:p>
        </w:tc>
      </w:tr>
      <w:tr w:rsidR="00850EB5" w:rsidRPr="00850EB5" w14:paraId="7F7A3EC1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1519" w14:textId="77777777" w:rsidR="00850EB5" w:rsidRPr="007736E9" w:rsidRDefault="00850EB5" w:rsidP="00D93CF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2D9" w14:textId="5C0094E1" w:rsidR="00850EB5" w:rsidRDefault="00526F7A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rumpalaikis pasaulio pažinimo projektas „Kosmonautikos diena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C3D" w14:textId="69B9B8E6" w:rsidR="00850EB5" w:rsidRPr="002B6943" w:rsidRDefault="00850EB5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EB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850EB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850EB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E8A" w14:textId="77777777" w:rsidR="00850EB5" w:rsidRPr="00850EB5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EB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456C48A5" w14:textId="1C311A92" w:rsidR="00850EB5" w:rsidRPr="00850EB5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EB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Jaroševi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850EB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sos dienos mokyklos grupės pedagogė </w:t>
            </w:r>
          </w:p>
          <w:p w14:paraId="5159DCD9" w14:textId="662BB483" w:rsidR="00850EB5" w:rsidRPr="002B6943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EB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526F7A" w:rsidRPr="00850EB5" w14:paraId="4E9346A3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AE8" w14:textId="77777777" w:rsidR="00526F7A" w:rsidRPr="007736E9" w:rsidRDefault="00526F7A" w:rsidP="00D93CF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105" w14:textId="12239E5A" w:rsidR="00526F7A" w:rsidRDefault="00526F7A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Pasaulio pažinimo trumpalaikis projekta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„Pasaulio tautų Velykų tradicijos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563" w14:textId="14F730E4" w:rsidR="00526F7A" w:rsidRPr="00850EB5" w:rsidRDefault="00526F7A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26F7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Balandžio 12-16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AC2" w14:textId="77777777" w:rsidR="001309C4" w:rsidRPr="001309C4" w:rsidRDefault="001309C4" w:rsidP="001309C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09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34721B82" w14:textId="77777777" w:rsidR="001309C4" w:rsidRPr="001309C4" w:rsidRDefault="001309C4" w:rsidP="00904CC2">
            <w:pPr>
              <w:tabs>
                <w:tab w:val="left" w:pos="245"/>
              </w:tabs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09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</w:t>
            </w:r>
            <w:r w:rsidRPr="001309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  <w:t xml:space="preserve">Bučackaja, </w:t>
            </w:r>
          </w:p>
          <w:p w14:paraId="18962B90" w14:textId="77777777" w:rsidR="001309C4" w:rsidRPr="001309C4" w:rsidRDefault="001309C4" w:rsidP="001309C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09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visos dienos mokyklos grupės pedagogė</w:t>
            </w:r>
          </w:p>
          <w:p w14:paraId="7449CEE6" w14:textId="5411E4EA" w:rsidR="00526F7A" w:rsidRPr="00850EB5" w:rsidRDefault="001309C4" w:rsidP="001309C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09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2B6943" w:rsidRPr="00D93CF6" w14:paraId="52D9C024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49D" w14:textId="77777777" w:rsidR="002B6943" w:rsidRPr="007736E9" w:rsidRDefault="002B6943" w:rsidP="00D93CF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95F" w14:textId="3C4875B6" w:rsidR="002B6943" w:rsidRDefault="002B6943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B6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aulio pažinimo trumpalaikis projekt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„Tarptautinė Motinos Žemės diena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F49" w14:textId="6A1B4C6E" w:rsidR="002B6943" w:rsidRPr="002B6943" w:rsidRDefault="002B6943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12-22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CEB" w14:textId="2E6B30E8" w:rsidR="002B6943" w:rsidRPr="002B6943" w:rsidRDefault="002B6943" w:rsidP="002B69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B69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lasės </w:t>
            </w:r>
            <w:r w:rsidRPr="002B69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6DEDB230" w14:textId="00DD9DF5" w:rsidR="002B6943" w:rsidRPr="002B6943" w:rsidRDefault="002B6943" w:rsidP="002B69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B69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  <w:tr w:rsidR="00526F7A" w:rsidRPr="00D93CF6" w14:paraId="1F174566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F6DC" w14:textId="77777777" w:rsidR="00526F7A" w:rsidRPr="007736E9" w:rsidRDefault="00526F7A" w:rsidP="00D93CF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0F5" w14:textId="5950EEF1" w:rsidR="00526F7A" w:rsidRPr="002B6943" w:rsidRDefault="00526F7A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Gimtosios kalbos trumpalaikis projektas „Knygų mėgėjų savaitė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B72" w14:textId="344FFB3E" w:rsidR="00526F7A" w:rsidRDefault="00526F7A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19-23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7AB" w14:textId="77777777" w:rsidR="00526F7A" w:rsidRPr="00526F7A" w:rsidRDefault="00526F7A" w:rsidP="00526F7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26F7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7D87164E" w14:textId="77777777" w:rsidR="00526F7A" w:rsidRPr="00526F7A" w:rsidRDefault="00526F7A" w:rsidP="00526F7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26F7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visos dienos mokyklos grupės pedagogė </w:t>
            </w:r>
          </w:p>
          <w:p w14:paraId="5539A261" w14:textId="426FB0B6" w:rsidR="00526F7A" w:rsidRPr="002B6943" w:rsidRDefault="00526F7A" w:rsidP="00526F7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26F7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1309C4" w:rsidRPr="001309C4" w14:paraId="14E04AA1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D38" w14:textId="77777777" w:rsidR="001309C4" w:rsidRPr="007736E9" w:rsidRDefault="001309C4" w:rsidP="00D93CF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827" w14:textId="597BAB76" w:rsidR="001572ED" w:rsidRDefault="001572ED" w:rsidP="001572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Gimtosios </w:t>
            </w:r>
            <w:r w:rsidRPr="00157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albos trumpalaikis projektas „Antuano de Sent Egziuper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  <w:r w:rsidRPr="00157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a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ojo </w:t>
            </w:r>
            <w:r w:rsidRPr="00157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rin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o išmintis</w:t>
            </w:r>
            <w:r w:rsidRPr="00157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EEB" w14:textId="7B6646D9" w:rsidR="001309C4" w:rsidRDefault="001309C4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09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19-23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91B" w14:textId="77777777" w:rsidR="001309C4" w:rsidRPr="001309C4" w:rsidRDefault="001309C4" w:rsidP="0013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09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71ABEA44" w14:textId="39FDB18B" w:rsidR="001309C4" w:rsidRPr="001309C4" w:rsidRDefault="001309C4" w:rsidP="001309C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09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učackaja, </w:t>
            </w:r>
          </w:p>
          <w:p w14:paraId="6B471D66" w14:textId="77777777" w:rsidR="001309C4" w:rsidRPr="001309C4" w:rsidRDefault="001309C4" w:rsidP="0013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09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1C5F738B" w14:textId="223FC512" w:rsidR="001309C4" w:rsidRPr="00526F7A" w:rsidRDefault="001309C4" w:rsidP="0013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09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C55152" w:rsidRPr="00D93CF6" w14:paraId="2D9E7CCD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C49" w14:textId="77777777" w:rsidR="00C55152" w:rsidRPr="007736E9" w:rsidRDefault="00C55152" w:rsidP="00D93CF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90F7" w14:textId="12CB97C1" w:rsidR="00C55152" w:rsidRPr="002B6943" w:rsidRDefault="00C55152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Pasaulio pažinimo trumpalaikis projektas </w:t>
            </w:r>
            <w:r w:rsidR="00BA0AD6" w:rsidRPr="00BA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BA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„T</w:t>
            </w:r>
            <w:r w:rsidR="00BA0AD6" w:rsidRPr="00BA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rptautinė šun</w:t>
            </w:r>
            <w:r w:rsidR="00BA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  <w:r w:rsidR="00BA0AD6" w:rsidRPr="00BA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diena</w:t>
            </w:r>
            <w:r w:rsidR="00BA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balandžio 24 d.)</w:t>
            </w:r>
            <w:r w:rsidR="002B0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  <w:r w:rsidR="00BA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Šunys vedliai</w:t>
            </w:r>
            <w:r w:rsidR="002B0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269" w14:textId="1DB8DE0F" w:rsidR="00C55152" w:rsidRDefault="00C55152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51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</w:t>
            </w:r>
            <w:r w:rsidRPr="00C551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  <w:r w:rsidRPr="00C551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446" w14:textId="77777777" w:rsidR="00C55152" w:rsidRPr="00C55152" w:rsidRDefault="00C55152" w:rsidP="00C551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51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a klasės mokytoja</w:t>
            </w:r>
          </w:p>
          <w:p w14:paraId="55ACFA39" w14:textId="77777777" w:rsidR="00C55152" w:rsidRPr="00C55152" w:rsidRDefault="00C55152" w:rsidP="00C551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51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,</w:t>
            </w:r>
          </w:p>
          <w:p w14:paraId="680850C5" w14:textId="77777777" w:rsidR="00C55152" w:rsidRPr="00C55152" w:rsidRDefault="00C55152" w:rsidP="00C551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51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288FBEFB" w14:textId="220F7D45" w:rsidR="00C55152" w:rsidRPr="002B6943" w:rsidRDefault="00C55152" w:rsidP="00C551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51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526F7A" w:rsidRPr="00D93CF6" w14:paraId="6A144D7F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60C" w14:textId="77777777" w:rsidR="00526F7A" w:rsidRPr="007736E9" w:rsidRDefault="00526F7A" w:rsidP="00D93CF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A3B" w14:textId="50BF1C90" w:rsidR="00526F7A" w:rsidRDefault="00526F7A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rumpalaikis projektas „Pasveikinkime savo mamas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0B67" w14:textId="582B963A" w:rsidR="00526F7A" w:rsidRPr="00C55152" w:rsidRDefault="00526F7A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26F7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26-30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577" w14:textId="77777777" w:rsidR="00526F7A" w:rsidRPr="00526F7A" w:rsidRDefault="00526F7A" w:rsidP="00526F7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26F7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2B447948" w14:textId="77777777" w:rsidR="00526F7A" w:rsidRPr="00526F7A" w:rsidRDefault="00526F7A" w:rsidP="00526F7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26F7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visos dienos mokyklos grupės pedagogė </w:t>
            </w:r>
          </w:p>
          <w:p w14:paraId="4E172C88" w14:textId="7CED8D27" w:rsidR="00526F7A" w:rsidRPr="00C55152" w:rsidRDefault="00526F7A" w:rsidP="00526F7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26F7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1572ED" w:rsidRPr="001572ED" w14:paraId="6CF94C6B" w14:textId="77777777" w:rsidTr="00814E0B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2DE" w14:textId="77777777" w:rsidR="001572ED" w:rsidRPr="007736E9" w:rsidRDefault="001572ED" w:rsidP="00D93CF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4B5" w14:textId="77777777" w:rsidR="001572ED" w:rsidRDefault="001572ED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57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Pasaulio pažinimo trumpalaikis projektas </w:t>
            </w:r>
          </w:p>
          <w:p w14:paraId="7CC84048" w14:textId="40A80688" w:rsidR="001572ED" w:rsidRPr="00E42CC0" w:rsidRDefault="001572ED" w:rsidP="00D9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„N. Nosovo knygos</w:t>
            </w:r>
            <w:r w:rsidR="00E42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 Ko moko autoriaus knygos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EDB" w14:textId="1B2F126E" w:rsidR="001572ED" w:rsidRPr="00526F7A" w:rsidRDefault="001572ED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572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26-30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CF7" w14:textId="77777777" w:rsidR="001572ED" w:rsidRPr="001572ED" w:rsidRDefault="001572ED" w:rsidP="001572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572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76751BC8" w14:textId="1F6576FA" w:rsidR="001572ED" w:rsidRPr="001572ED" w:rsidRDefault="001572ED" w:rsidP="001572ED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245" w:hanging="24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572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učackaja, </w:t>
            </w:r>
          </w:p>
          <w:p w14:paraId="05B7AF83" w14:textId="77777777" w:rsidR="001572ED" w:rsidRPr="001572ED" w:rsidRDefault="001572ED" w:rsidP="001572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572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0BE1B56A" w14:textId="72D4DEC6" w:rsidR="001572ED" w:rsidRPr="00526F7A" w:rsidRDefault="001572ED" w:rsidP="001572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572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5A0B5A" w:rsidRPr="007736E9" w14:paraId="33D679FA" w14:textId="77777777" w:rsidTr="00814E0B"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A" w14:textId="77777777" w:rsidR="005A0B5A" w:rsidRPr="007736E9" w:rsidRDefault="005A0B5A" w:rsidP="005A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ių renginiai</w:t>
            </w:r>
          </w:p>
        </w:tc>
      </w:tr>
      <w:tr w:rsidR="00850EB5" w:rsidRPr="00850EB5" w14:paraId="496D0401" w14:textId="77777777" w:rsidTr="00814E0B">
        <w:trPr>
          <w:gridAfter w:val="1"/>
          <w:wAfter w:w="12" w:type="dxa"/>
          <w:trHeight w:val="1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AA7" w14:textId="77777777" w:rsidR="00850EB5" w:rsidRPr="007736E9" w:rsidRDefault="00850EB5" w:rsidP="00850E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FF4" w14:textId="0463F7C5" w:rsidR="00850EB5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teraktyvus pristatymas „Juokų diena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B15" w14:textId="0C93E40B" w:rsidR="00850EB5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1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E17" w14:textId="30F9B1DB" w:rsidR="00850EB5" w:rsidRPr="00827838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lasės </w:t>
            </w: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1ED4166D" w14:textId="3EB044D3" w:rsidR="00850EB5" w:rsidRPr="00125369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850EB5" w:rsidRPr="007736E9" w14:paraId="303532FE" w14:textId="77777777" w:rsidTr="00814E0B">
        <w:trPr>
          <w:gridAfter w:val="1"/>
          <w:wAfter w:w="12" w:type="dxa"/>
          <w:trHeight w:val="1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7798" w14:textId="77777777" w:rsidR="00850EB5" w:rsidRPr="007736E9" w:rsidRDefault="00850EB5" w:rsidP="00850E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744" w14:textId="38CF5ED6" w:rsidR="00850EB5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zentacija „Kaip tai buvo? Pirmasis žmogaus skrydis į Kosmosą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565" w14:textId="77E2B3E4" w:rsidR="00850EB5" w:rsidRPr="008F5198" w:rsidRDefault="00850EB5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1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FEBE" w14:textId="77777777" w:rsidR="00850EB5" w:rsidRPr="008F5198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a klasės mokytoja</w:t>
            </w:r>
          </w:p>
          <w:p w14:paraId="39CC93EB" w14:textId="77777777" w:rsidR="00850EB5" w:rsidRPr="008F5198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,</w:t>
            </w:r>
          </w:p>
          <w:p w14:paraId="7853707D" w14:textId="77777777" w:rsidR="00850EB5" w:rsidRPr="008F5198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36A9EEA6" w14:textId="340F6E9C" w:rsidR="00850EB5" w:rsidRPr="008F5198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850EB5" w:rsidRPr="00850EB5" w14:paraId="40BDC0A3" w14:textId="77777777" w:rsidTr="00814E0B">
        <w:trPr>
          <w:gridAfter w:val="1"/>
          <w:wAfter w:w="12" w:type="dxa"/>
          <w:trHeight w:val="1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6F0A" w14:textId="77777777" w:rsidR="00850EB5" w:rsidRPr="007736E9" w:rsidRDefault="00850EB5" w:rsidP="00850E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882" w14:textId="04841185" w:rsidR="00850EB5" w:rsidRPr="000B6163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viacijos ir kosmonautikos di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kojimų ir eilėraščių skaitymas, piešinių vaizdinis pristatymas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DB5" w14:textId="4F1C18EE" w:rsidR="00850EB5" w:rsidRPr="004E7F67" w:rsidRDefault="00850EB5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</w:t>
            </w: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-18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8F51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F70" w14:textId="77777777" w:rsidR="00850EB5" w:rsidRPr="00580F8C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80F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b klasės mokytoja</w:t>
            </w:r>
          </w:p>
          <w:p w14:paraId="0C7ABFE2" w14:textId="77777777" w:rsidR="00850EB5" w:rsidRPr="00580F8C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80F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</w:t>
            </w:r>
          </w:p>
          <w:p w14:paraId="5C1FEA50" w14:textId="77777777" w:rsidR="00850EB5" w:rsidRPr="00580F8C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80F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grupės pedagogė </w:t>
            </w:r>
          </w:p>
          <w:p w14:paraId="5223C15C" w14:textId="4F6CEC26" w:rsidR="00850EB5" w:rsidRPr="002827E8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80F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. Juknienė </w:t>
            </w:r>
          </w:p>
        </w:tc>
      </w:tr>
      <w:tr w:rsidR="00850EB5" w:rsidRPr="007736E9" w14:paraId="0021C95E" w14:textId="77777777" w:rsidTr="00814E0B">
        <w:trPr>
          <w:gridAfter w:val="1"/>
          <w:wAfter w:w="12" w:type="dxa"/>
          <w:trHeight w:val="1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1B6" w14:textId="77777777" w:rsidR="00850EB5" w:rsidRPr="007736E9" w:rsidRDefault="00850EB5" w:rsidP="00850E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13C" w14:textId="037F6D1F" w:rsidR="00850EB5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D</w:t>
            </w:r>
            <w:r w:rsidRPr="00C551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gusieji paukšč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487" w14:textId="03F539E8" w:rsidR="00850EB5" w:rsidRPr="00B111B7" w:rsidRDefault="00850EB5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E0AD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DE0AD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</w:t>
            </w:r>
            <w:r w:rsidRPr="00DE0AD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A02" w14:textId="77777777" w:rsidR="00850EB5" w:rsidRPr="00A539A4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539A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a klasės mokytoja</w:t>
            </w:r>
          </w:p>
          <w:p w14:paraId="0DD6C978" w14:textId="77777777" w:rsidR="00850EB5" w:rsidRPr="00A539A4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539A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,</w:t>
            </w:r>
          </w:p>
          <w:p w14:paraId="03FBB2CD" w14:textId="77777777" w:rsidR="00850EB5" w:rsidRPr="00A539A4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539A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73B19EB0" w14:textId="6A070A68" w:rsidR="00850EB5" w:rsidRPr="009D1224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539A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850EB5" w:rsidRPr="00F540B1" w14:paraId="14EA40B5" w14:textId="77777777" w:rsidTr="00814E0B">
        <w:trPr>
          <w:gridAfter w:val="1"/>
          <w:wAfter w:w="12" w:type="dxa"/>
          <w:trHeight w:val="1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7C5" w14:textId="77777777" w:rsidR="00850EB5" w:rsidRPr="007736E9" w:rsidRDefault="00850EB5" w:rsidP="00850E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2CA" w14:textId="1110E45B" w:rsidR="00850EB5" w:rsidRDefault="00E42CC0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Kosmonautikos diena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3E6" w14:textId="103503F3" w:rsidR="00850EB5" w:rsidRDefault="00E42CC0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12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9C4" w14:textId="77777777" w:rsidR="00850EB5" w:rsidRPr="00125369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53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visos dienos mokyklos grupės pedagogė </w:t>
            </w:r>
          </w:p>
          <w:p w14:paraId="045D9358" w14:textId="6280F263" w:rsidR="00850EB5" w:rsidRPr="00B111B7" w:rsidRDefault="00850EB5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53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E42CC0" w:rsidRPr="00F540B1" w14:paraId="7794C681" w14:textId="77777777" w:rsidTr="00814E0B">
        <w:trPr>
          <w:gridAfter w:val="1"/>
          <w:wAfter w:w="12" w:type="dxa"/>
          <w:trHeight w:val="1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9CF3" w14:textId="77777777" w:rsidR="00E42CC0" w:rsidRPr="007736E9" w:rsidRDefault="00E42CC0" w:rsidP="00850E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D66A" w14:textId="64DE8630" w:rsidR="00E42CC0" w:rsidRDefault="00A846D3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tematikos olimpiad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8AB0" w14:textId="77777777" w:rsidR="00814E0B" w:rsidRDefault="00A846D3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</w:t>
            </w:r>
          </w:p>
          <w:p w14:paraId="480C8CEE" w14:textId="348B81D5" w:rsidR="00E42CC0" w:rsidRDefault="00A846D3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-4 savaitė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39C" w14:textId="77777777" w:rsidR="00E42CC0" w:rsidRPr="008228C1" w:rsidRDefault="00E42CC0" w:rsidP="00E42C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28C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24875A02" w14:textId="0665E9DF" w:rsidR="00E42CC0" w:rsidRPr="00125369" w:rsidRDefault="00E42CC0" w:rsidP="00E42C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28C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. Rybakova</w:t>
            </w:r>
          </w:p>
        </w:tc>
      </w:tr>
      <w:tr w:rsidR="00904CC2" w:rsidRPr="00814E0B" w14:paraId="1F0C21FD" w14:textId="77777777" w:rsidTr="00814E0B">
        <w:trPr>
          <w:gridAfter w:val="1"/>
          <w:wAfter w:w="12" w:type="dxa"/>
          <w:trHeight w:val="1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3A46" w14:textId="77777777" w:rsidR="00904CC2" w:rsidRPr="007736E9" w:rsidRDefault="00904CC2" w:rsidP="00850E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6EB" w14:textId="296CE434" w:rsidR="00904CC2" w:rsidRDefault="00904CC2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gaus gyvenimo mokyklėlė. Pokalbis „Dvirači</w:t>
            </w:r>
            <w:r w:rsid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edučiais, paspirtuku važinėjimo taisyklė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4A6" w14:textId="1AD578A0" w:rsidR="00904CC2" w:rsidRDefault="00904CC2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19-20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A3C0" w14:textId="77777777" w:rsidR="00904CC2" w:rsidRPr="00904CC2" w:rsidRDefault="00904CC2" w:rsidP="00904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4CC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2676DD2F" w14:textId="77777777" w:rsidR="00904CC2" w:rsidRPr="00904CC2" w:rsidRDefault="00904CC2" w:rsidP="00904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4CC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39102526" w14:textId="77777777" w:rsidR="00904CC2" w:rsidRPr="00904CC2" w:rsidRDefault="00904CC2" w:rsidP="00904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4CC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1EA44588" w14:textId="3B6DEAD0" w:rsidR="00904CC2" w:rsidRPr="008228C1" w:rsidRDefault="00904CC2" w:rsidP="00904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4CC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8D209F" w:rsidRPr="008D209F" w14:paraId="68BB609D" w14:textId="77777777" w:rsidTr="00814E0B">
        <w:trPr>
          <w:gridAfter w:val="1"/>
          <w:wAfter w:w="12" w:type="dxa"/>
          <w:trHeight w:val="1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803" w14:textId="77777777" w:rsidR="008D209F" w:rsidRPr="007736E9" w:rsidRDefault="008D209F" w:rsidP="00850E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097F" w14:textId="234BAE5D" w:rsidR="008D209F" w:rsidRDefault="008D209F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ekologijos tema Tarptautinio Motinos Žemės dienos prog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83E" w14:textId="0A81612E" w:rsidR="008D209F" w:rsidRDefault="008D209F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alandž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</w:t>
            </w:r>
            <w:r w:rsidRP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6FF" w14:textId="77777777" w:rsidR="008D209F" w:rsidRPr="008D209F" w:rsidRDefault="008D209F" w:rsidP="008D20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52C6D424" w14:textId="77777777" w:rsidR="008D209F" w:rsidRPr="008D209F" w:rsidRDefault="008D209F" w:rsidP="008D20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30C54910" w14:textId="77777777" w:rsidR="008D209F" w:rsidRPr="008D209F" w:rsidRDefault="008D209F" w:rsidP="008D20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4AEC5D12" w14:textId="1B90B871" w:rsidR="008D209F" w:rsidRPr="00904CC2" w:rsidRDefault="008D209F" w:rsidP="008D20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850EB5" w:rsidRPr="002765D1" w14:paraId="6906B772" w14:textId="77777777" w:rsidTr="00814E0B">
        <w:trPr>
          <w:gridAfter w:val="1"/>
          <w:wAfter w:w="12" w:type="dxa"/>
          <w:trHeight w:val="1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CA7" w14:textId="77777777" w:rsidR="00850EB5" w:rsidRPr="007736E9" w:rsidRDefault="00850EB5" w:rsidP="00850E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9C6" w14:textId="6CB98318" w:rsidR="00850EB5" w:rsidRDefault="00A846D3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teraktyvi v</w:t>
            </w:r>
            <w:r w:rsidR="00E42CC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ktorina „Paukščiai grįžta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93B" w14:textId="27717B00" w:rsidR="00850EB5" w:rsidRPr="008228C1" w:rsidRDefault="00A846D3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22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328" w14:textId="77777777" w:rsidR="00E42CC0" w:rsidRPr="00E42CC0" w:rsidRDefault="00E42CC0" w:rsidP="00E42C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42CC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visos dienos mokyklos grupės pedagogė </w:t>
            </w:r>
          </w:p>
          <w:p w14:paraId="4258F047" w14:textId="65532CDB" w:rsidR="00850EB5" w:rsidRPr="002765D1" w:rsidRDefault="00E42CC0" w:rsidP="00E42C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42CC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904CC2" w:rsidRPr="00904CC2" w14:paraId="7F6CB920" w14:textId="77777777" w:rsidTr="00814E0B">
        <w:trPr>
          <w:gridAfter w:val="1"/>
          <w:wAfter w:w="12" w:type="dxa"/>
          <w:trHeight w:val="1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25B" w14:textId="77777777" w:rsidR="00904CC2" w:rsidRPr="007736E9" w:rsidRDefault="00904CC2" w:rsidP="00850E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0B5" w14:textId="75B385E5" w:rsidR="00904CC2" w:rsidRDefault="00904CC2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rtuali ekskursija į biblioteką skirta vaikų knygos dienai (1 a klasė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23" w14:textId="2079C707" w:rsidR="00904CC2" w:rsidRDefault="00904CC2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4CC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23 d.</w:t>
            </w:r>
            <w:r w:rsidRPr="00904CC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AA0B" w14:textId="77777777" w:rsidR="00904CC2" w:rsidRDefault="00904CC2" w:rsidP="00E42C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bliotekininkė Ž. Kuliešienė,</w:t>
            </w:r>
          </w:p>
          <w:p w14:paraId="3EC0A452" w14:textId="1F9AAA5B" w:rsidR="00904CC2" w:rsidRPr="00E42CC0" w:rsidRDefault="00904CC2" w:rsidP="00E42C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visos dienos grupės pedagogė O. Ziminskaja</w:t>
            </w:r>
          </w:p>
        </w:tc>
      </w:tr>
      <w:tr w:rsidR="008D209F" w:rsidRPr="00904CC2" w14:paraId="2FBFCFCE" w14:textId="77777777" w:rsidTr="00814E0B">
        <w:trPr>
          <w:gridAfter w:val="1"/>
          <w:wAfter w:w="12" w:type="dxa"/>
          <w:trHeight w:val="1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460" w14:textId="77777777" w:rsidR="008D209F" w:rsidRPr="007736E9" w:rsidRDefault="008D209F" w:rsidP="00850E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657" w14:textId="38FF7ABF" w:rsidR="008D209F" w:rsidRDefault="008D209F" w:rsidP="00850E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ų pristatymai „Mano keturkojis draugas“ skirti Šuns dienai paminėt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4BAE" w14:textId="7AD51C8C" w:rsidR="008D209F" w:rsidRPr="00904CC2" w:rsidRDefault="008D209F" w:rsidP="00814E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9FCC" w14:textId="77777777" w:rsidR="008D209F" w:rsidRPr="008D209F" w:rsidRDefault="008D209F" w:rsidP="008D20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2F73270B" w14:textId="77777777" w:rsidR="008D209F" w:rsidRPr="008D209F" w:rsidRDefault="008D209F" w:rsidP="008D20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6FADAF8E" w14:textId="77777777" w:rsidR="008D209F" w:rsidRPr="008D209F" w:rsidRDefault="008D209F" w:rsidP="008D20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5D15FE0B" w14:textId="7534BD43" w:rsidR="008D209F" w:rsidRDefault="008D209F" w:rsidP="008D20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D20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</w:tbl>
    <w:p w14:paraId="0CF62AEB" w14:textId="77777777" w:rsidR="00B871D7" w:rsidRDefault="00B871D7" w:rsidP="005A0B5A">
      <w:pPr>
        <w:rPr>
          <w:lang w:val="lt-LT"/>
        </w:rPr>
      </w:pPr>
    </w:p>
    <w:sectPr w:rsidR="00B871D7" w:rsidSect="001946FB">
      <w:head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3090F" w14:textId="77777777" w:rsidR="00F93FCF" w:rsidRDefault="00F93FCF">
      <w:pPr>
        <w:spacing w:after="0" w:line="240" w:lineRule="auto"/>
      </w:pPr>
      <w:r>
        <w:separator/>
      </w:r>
    </w:p>
  </w:endnote>
  <w:endnote w:type="continuationSeparator" w:id="0">
    <w:p w14:paraId="3DFF5734" w14:textId="77777777" w:rsidR="00F93FCF" w:rsidRDefault="00F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CF05" w14:textId="77777777" w:rsidR="00E2057B" w:rsidRDefault="007736E9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DADC9" w14:textId="77777777" w:rsidR="00E2057B" w:rsidRDefault="00814E0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FB2DB" w14:textId="77777777" w:rsidR="00F93FCF" w:rsidRDefault="00F93FCF">
      <w:pPr>
        <w:spacing w:after="0" w:line="240" w:lineRule="auto"/>
      </w:pPr>
      <w:r>
        <w:separator/>
      </w:r>
    </w:p>
  </w:footnote>
  <w:footnote w:type="continuationSeparator" w:id="0">
    <w:p w14:paraId="59D12E7A" w14:textId="77777777" w:rsidR="00F93FCF" w:rsidRDefault="00F9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43295" w14:textId="77777777" w:rsidR="0016173C" w:rsidRDefault="007736E9" w:rsidP="00396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55BCA" w14:textId="77777777" w:rsidR="0016173C" w:rsidRDefault="00814E0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45EA"/>
    <w:multiLevelType w:val="hybridMultilevel"/>
    <w:tmpl w:val="3492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0C82"/>
    <w:multiLevelType w:val="hybridMultilevel"/>
    <w:tmpl w:val="940C3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768F1"/>
    <w:multiLevelType w:val="hybridMultilevel"/>
    <w:tmpl w:val="0CBCC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44DA"/>
    <w:multiLevelType w:val="hybridMultilevel"/>
    <w:tmpl w:val="40B244A0"/>
    <w:lvl w:ilvl="0" w:tplc="6E4010B4">
      <w:start w:val="1"/>
      <w:numFmt w:val="upp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36A630E1"/>
    <w:multiLevelType w:val="hybridMultilevel"/>
    <w:tmpl w:val="39EEB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7478"/>
    <w:multiLevelType w:val="hybridMultilevel"/>
    <w:tmpl w:val="A2F89410"/>
    <w:lvl w:ilvl="0" w:tplc="96E0A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23FF"/>
    <w:multiLevelType w:val="multilevel"/>
    <w:tmpl w:val="49F24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9058FA"/>
    <w:multiLevelType w:val="hybridMultilevel"/>
    <w:tmpl w:val="161A5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D416D"/>
    <w:multiLevelType w:val="multilevel"/>
    <w:tmpl w:val="6D98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A2D65"/>
    <w:multiLevelType w:val="hybridMultilevel"/>
    <w:tmpl w:val="83C6A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A7D48"/>
    <w:multiLevelType w:val="hybridMultilevel"/>
    <w:tmpl w:val="B00A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62162"/>
    <w:multiLevelType w:val="multilevel"/>
    <w:tmpl w:val="B50C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41"/>
    <w:rsid w:val="0000039F"/>
    <w:rsid w:val="00017AEE"/>
    <w:rsid w:val="00026891"/>
    <w:rsid w:val="0008026E"/>
    <w:rsid w:val="000A16DA"/>
    <w:rsid w:val="000A252A"/>
    <w:rsid w:val="000A7851"/>
    <w:rsid w:val="000B6163"/>
    <w:rsid w:val="000C4BAD"/>
    <w:rsid w:val="000D70FF"/>
    <w:rsid w:val="00103381"/>
    <w:rsid w:val="00125369"/>
    <w:rsid w:val="001309C4"/>
    <w:rsid w:val="00132DDE"/>
    <w:rsid w:val="001330DB"/>
    <w:rsid w:val="00133BC3"/>
    <w:rsid w:val="001572ED"/>
    <w:rsid w:val="00165981"/>
    <w:rsid w:val="0017320D"/>
    <w:rsid w:val="00176247"/>
    <w:rsid w:val="00194330"/>
    <w:rsid w:val="00196CD4"/>
    <w:rsid w:val="001B099E"/>
    <w:rsid w:val="001B2E40"/>
    <w:rsid w:val="001D6A48"/>
    <w:rsid w:val="001E1828"/>
    <w:rsid w:val="001F30FF"/>
    <w:rsid w:val="0020084A"/>
    <w:rsid w:val="00207CF9"/>
    <w:rsid w:val="0023219D"/>
    <w:rsid w:val="00236F60"/>
    <w:rsid w:val="00261D8B"/>
    <w:rsid w:val="00271275"/>
    <w:rsid w:val="002765D1"/>
    <w:rsid w:val="002827E8"/>
    <w:rsid w:val="002B0BF7"/>
    <w:rsid w:val="002B2732"/>
    <w:rsid w:val="002B27BC"/>
    <w:rsid w:val="002B6943"/>
    <w:rsid w:val="002C485C"/>
    <w:rsid w:val="002E4531"/>
    <w:rsid w:val="002F7501"/>
    <w:rsid w:val="00300132"/>
    <w:rsid w:val="00302474"/>
    <w:rsid w:val="00310A17"/>
    <w:rsid w:val="00311CE9"/>
    <w:rsid w:val="00322E33"/>
    <w:rsid w:val="003A2F45"/>
    <w:rsid w:val="003A5A0E"/>
    <w:rsid w:val="003B605C"/>
    <w:rsid w:val="003E2F21"/>
    <w:rsid w:val="003F6289"/>
    <w:rsid w:val="00407271"/>
    <w:rsid w:val="00412D47"/>
    <w:rsid w:val="00414B0A"/>
    <w:rsid w:val="00422E87"/>
    <w:rsid w:val="004678C2"/>
    <w:rsid w:val="00471947"/>
    <w:rsid w:val="00480A9D"/>
    <w:rsid w:val="00490AD4"/>
    <w:rsid w:val="00493248"/>
    <w:rsid w:val="00493F59"/>
    <w:rsid w:val="004C05EF"/>
    <w:rsid w:val="004C2874"/>
    <w:rsid w:val="004D2469"/>
    <w:rsid w:val="004E002A"/>
    <w:rsid w:val="004E5A52"/>
    <w:rsid w:val="004E7F67"/>
    <w:rsid w:val="0050407D"/>
    <w:rsid w:val="00516C0D"/>
    <w:rsid w:val="00526B00"/>
    <w:rsid w:val="00526F7A"/>
    <w:rsid w:val="00580F8C"/>
    <w:rsid w:val="005A0B5A"/>
    <w:rsid w:val="005C1F09"/>
    <w:rsid w:val="00621854"/>
    <w:rsid w:val="0063651F"/>
    <w:rsid w:val="00676739"/>
    <w:rsid w:val="006936DA"/>
    <w:rsid w:val="00697CDF"/>
    <w:rsid w:val="006B3CC3"/>
    <w:rsid w:val="006C7D70"/>
    <w:rsid w:val="006D3E90"/>
    <w:rsid w:val="006D7E0A"/>
    <w:rsid w:val="006F4F49"/>
    <w:rsid w:val="007132F8"/>
    <w:rsid w:val="007179D2"/>
    <w:rsid w:val="007179DA"/>
    <w:rsid w:val="00727565"/>
    <w:rsid w:val="00736CA0"/>
    <w:rsid w:val="00751941"/>
    <w:rsid w:val="00751E45"/>
    <w:rsid w:val="007614A9"/>
    <w:rsid w:val="007736E9"/>
    <w:rsid w:val="00786C17"/>
    <w:rsid w:val="007B51DA"/>
    <w:rsid w:val="007B623B"/>
    <w:rsid w:val="007C65C7"/>
    <w:rsid w:val="007F4EA5"/>
    <w:rsid w:val="00812075"/>
    <w:rsid w:val="00814E0B"/>
    <w:rsid w:val="00817434"/>
    <w:rsid w:val="008228C1"/>
    <w:rsid w:val="00827838"/>
    <w:rsid w:val="0083193A"/>
    <w:rsid w:val="00837BBF"/>
    <w:rsid w:val="00845359"/>
    <w:rsid w:val="00850EB5"/>
    <w:rsid w:val="008614DC"/>
    <w:rsid w:val="0086348B"/>
    <w:rsid w:val="008A2D44"/>
    <w:rsid w:val="008D209F"/>
    <w:rsid w:val="008E5263"/>
    <w:rsid w:val="008F5198"/>
    <w:rsid w:val="00904CC2"/>
    <w:rsid w:val="0090767A"/>
    <w:rsid w:val="00924030"/>
    <w:rsid w:val="009311CC"/>
    <w:rsid w:val="00953423"/>
    <w:rsid w:val="00955183"/>
    <w:rsid w:val="009555C1"/>
    <w:rsid w:val="00961353"/>
    <w:rsid w:val="00962DDF"/>
    <w:rsid w:val="009705EB"/>
    <w:rsid w:val="00970834"/>
    <w:rsid w:val="009820E0"/>
    <w:rsid w:val="009855B3"/>
    <w:rsid w:val="00995355"/>
    <w:rsid w:val="009A006F"/>
    <w:rsid w:val="009B0437"/>
    <w:rsid w:val="009C2363"/>
    <w:rsid w:val="009D1224"/>
    <w:rsid w:val="009F4D49"/>
    <w:rsid w:val="00A07F88"/>
    <w:rsid w:val="00A22717"/>
    <w:rsid w:val="00A267E1"/>
    <w:rsid w:val="00A4203D"/>
    <w:rsid w:val="00A539A4"/>
    <w:rsid w:val="00A60F3E"/>
    <w:rsid w:val="00A6189E"/>
    <w:rsid w:val="00A717D6"/>
    <w:rsid w:val="00A72F0D"/>
    <w:rsid w:val="00A846D3"/>
    <w:rsid w:val="00A87DEF"/>
    <w:rsid w:val="00AB1058"/>
    <w:rsid w:val="00AB5572"/>
    <w:rsid w:val="00AC156A"/>
    <w:rsid w:val="00AD53BE"/>
    <w:rsid w:val="00AF76E8"/>
    <w:rsid w:val="00B111B7"/>
    <w:rsid w:val="00B15A74"/>
    <w:rsid w:val="00B24D1E"/>
    <w:rsid w:val="00B41DAD"/>
    <w:rsid w:val="00B50446"/>
    <w:rsid w:val="00B84F41"/>
    <w:rsid w:val="00B871D7"/>
    <w:rsid w:val="00B96D27"/>
    <w:rsid w:val="00BA0AD6"/>
    <w:rsid w:val="00BB71DB"/>
    <w:rsid w:val="00BF7B38"/>
    <w:rsid w:val="00C40348"/>
    <w:rsid w:val="00C55152"/>
    <w:rsid w:val="00C73DA5"/>
    <w:rsid w:val="00CA6F20"/>
    <w:rsid w:val="00D10910"/>
    <w:rsid w:val="00D152DF"/>
    <w:rsid w:val="00D17FE8"/>
    <w:rsid w:val="00D37553"/>
    <w:rsid w:val="00D51454"/>
    <w:rsid w:val="00D93CF6"/>
    <w:rsid w:val="00DD4285"/>
    <w:rsid w:val="00DE0ADE"/>
    <w:rsid w:val="00DE4118"/>
    <w:rsid w:val="00E03B88"/>
    <w:rsid w:val="00E0740B"/>
    <w:rsid w:val="00E40883"/>
    <w:rsid w:val="00E42CC0"/>
    <w:rsid w:val="00E5647A"/>
    <w:rsid w:val="00E7587D"/>
    <w:rsid w:val="00E8152A"/>
    <w:rsid w:val="00E82EF1"/>
    <w:rsid w:val="00E963CE"/>
    <w:rsid w:val="00EA759F"/>
    <w:rsid w:val="00EB6496"/>
    <w:rsid w:val="00EC4EA0"/>
    <w:rsid w:val="00F03FE2"/>
    <w:rsid w:val="00F23BA6"/>
    <w:rsid w:val="00F3217B"/>
    <w:rsid w:val="00F540B1"/>
    <w:rsid w:val="00F604DE"/>
    <w:rsid w:val="00F84799"/>
    <w:rsid w:val="00F93FCF"/>
    <w:rsid w:val="00F94715"/>
    <w:rsid w:val="00FE11CD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9751"/>
  <w15:chartTrackingRefBased/>
  <w15:docId w15:val="{E20EE1F2-C036-44F3-A295-4C04C54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0AD4"/>
  </w:style>
  <w:style w:type="paragraph" w:styleId="Antrat1">
    <w:name w:val="heading 1"/>
    <w:basedOn w:val="prastasis"/>
    <w:next w:val="prastasis"/>
    <w:link w:val="Antrat1Diagrama"/>
    <w:uiPriority w:val="9"/>
    <w:qFormat/>
    <w:rsid w:val="00490AD4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0AD4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0AD4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90AD4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90AD4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90AD4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90AD4"/>
    <w:pPr>
      <w:keepNext/>
      <w:keepLines/>
      <w:spacing w:before="120" w:after="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90AD4"/>
    <w:pPr>
      <w:keepNext/>
      <w:keepLines/>
      <w:spacing w:before="120" w:after="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90AD4"/>
    <w:pPr>
      <w:keepNext/>
      <w:keepLines/>
      <w:spacing w:before="120" w:after="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90AD4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sid w:val="00490AD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490AD4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490AD4"/>
    <w:rPr>
      <w:rFonts w:ascii="Calibri Light" w:eastAsia="SimSun" w:hAnsi="Calibri Light" w:cs="Times New Roman"/>
      <w:b/>
      <w:bCs/>
    </w:rPr>
  </w:style>
  <w:style w:type="character" w:customStyle="1" w:styleId="Antrat6Diagrama">
    <w:name w:val="Antraštė 6 Diagrama"/>
    <w:link w:val="Antrat6"/>
    <w:uiPriority w:val="9"/>
    <w:semiHidden/>
    <w:rsid w:val="00490AD4"/>
    <w:rPr>
      <w:rFonts w:ascii="Calibri Light" w:eastAsia="SimSun" w:hAnsi="Calibri Light" w:cs="Times New Roman"/>
      <w:b/>
      <w:bCs/>
      <w:i/>
      <w:iCs/>
    </w:rPr>
  </w:style>
  <w:style w:type="character" w:customStyle="1" w:styleId="Antrat7Diagrama">
    <w:name w:val="Antraštė 7 Diagrama"/>
    <w:link w:val="Antrat7"/>
    <w:uiPriority w:val="9"/>
    <w:semiHidden/>
    <w:rsid w:val="00490AD4"/>
    <w:rPr>
      <w:i/>
      <w:iCs/>
    </w:rPr>
  </w:style>
  <w:style w:type="character" w:customStyle="1" w:styleId="Antrat8Diagrama">
    <w:name w:val="Antraštė 8 Diagrama"/>
    <w:link w:val="Antrat8"/>
    <w:uiPriority w:val="9"/>
    <w:semiHidden/>
    <w:rsid w:val="00490AD4"/>
    <w:rPr>
      <w:b/>
      <w:bCs/>
    </w:rPr>
  </w:style>
  <w:style w:type="character" w:customStyle="1" w:styleId="Antrat9Diagrama">
    <w:name w:val="Antraštė 9 Diagrama"/>
    <w:link w:val="Antrat9"/>
    <w:uiPriority w:val="9"/>
    <w:semiHidden/>
    <w:rsid w:val="00490AD4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90AD4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0AD4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490AD4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90AD4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490AD4"/>
    <w:rPr>
      <w:rFonts w:ascii="Calibri Light" w:eastAsia="SimSun" w:hAnsi="Calibri Light" w:cs="Times New Roman"/>
      <w:sz w:val="24"/>
      <w:szCs w:val="24"/>
    </w:rPr>
  </w:style>
  <w:style w:type="character" w:styleId="Grietas">
    <w:name w:val="Strong"/>
    <w:uiPriority w:val="22"/>
    <w:qFormat/>
    <w:rsid w:val="00490AD4"/>
    <w:rPr>
      <w:b/>
      <w:bCs/>
      <w:color w:val="auto"/>
    </w:rPr>
  </w:style>
  <w:style w:type="character" w:styleId="Emfaz">
    <w:name w:val="Emphasis"/>
    <w:uiPriority w:val="20"/>
    <w:qFormat/>
    <w:rsid w:val="00490AD4"/>
    <w:rPr>
      <w:i/>
      <w:iCs/>
      <w:color w:val="auto"/>
    </w:rPr>
  </w:style>
  <w:style w:type="paragraph" w:styleId="Betarp">
    <w:name w:val="No Spacing"/>
    <w:uiPriority w:val="1"/>
    <w:qFormat/>
    <w:rsid w:val="00490AD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90AD4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itataDiagrama">
    <w:name w:val="Citata Diagrama"/>
    <w:link w:val="Citata"/>
    <w:uiPriority w:val="29"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90AD4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skirtacitataDiagrama">
    <w:name w:val="Išskirta citata Diagrama"/>
    <w:link w:val="Iskirtacitata"/>
    <w:uiPriority w:val="30"/>
    <w:rsid w:val="00490AD4"/>
    <w:rPr>
      <w:rFonts w:ascii="Calibri Light" w:eastAsia="SimSun" w:hAnsi="Calibri Light" w:cs="Times New Roman"/>
      <w:sz w:val="26"/>
      <w:szCs w:val="26"/>
    </w:rPr>
  </w:style>
  <w:style w:type="character" w:styleId="Nerykuspabraukimas">
    <w:name w:val="Subtle Emphasis"/>
    <w:uiPriority w:val="19"/>
    <w:qFormat/>
    <w:rsid w:val="00490AD4"/>
    <w:rPr>
      <w:i/>
      <w:iCs/>
      <w:color w:val="auto"/>
    </w:rPr>
  </w:style>
  <w:style w:type="character" w:styleId="Rykuspabraukimas">
    <w:name w:val="Intense Emphasis"/>
    <w:uiPriority w:val="21"/>
    <w:qFormat/>
    <w:rsid w:val="00490AD4"/>
    <w:rPr>
      <w:b/>
      <w:bCs/>
      <w:i/>
      <w:iCs/>
      <w:color w:val="auto"/>
    </w:rPr>
  </w:style>
  <w:style w:type="character" w:styleId="Nerykinuoroda">
    <w:name w:val="Subtle Reference"/>
    <w:uiPriority w:val="31"/>
    <w:qFormat/>
    <w:rsid w:val="00490AD4"/>
    <w:rPr>
      <w:smallCaps/>
      <w:color w:val="auto"/>
      <w:u w:val="single" w:color="7F7F7F"/>
    </w:rPr>
  </w:style>
  <w:style w:type="character" w:styleId="Rykinuoroda">
    <w:name w:val="Intense Reference"/>
    <w:uiPriority w:val="32"/>
    <w:qFormat/>
    <w:rsid w:val="00490AD4"/>
    <w:rPr>
      <w:b/>
      <w:bCs/>
      <w:smallCaps/>
      <w:color w:val="auto"/>
      <w:u w:val="single"/>
    </w:rPr>
  </w:style>
  <w:style w:type="character" w:styleId="Knygospavadinimas">
    <w:name w:val="Book Title"/>
    <w:uiPriority w:val="33"/>
    <w:qFormat/>
    <w:rsid w:val="00490AD4"/>
    <w:rPr>
      <w:b/>
      <w:bCs/>
      <w:smallCap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90AD4"/>
    <w:pPr>
      <w:outlineLvl w:val="9"/>
    </w:pPr>
  </w:style>
  <w:style w:type="paragraph" w:styleId="Antrats">
    <w:name w:val="header"/>
    <w:basedOn w:val="prastasis"/>
    <w:link w:val="Antrats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736E9"/>
  </w:style>
  <w:style w:type="paragraph" w:styleId="Porat">
    <w:name w:val="footer"/>
    <w:basedOn w:val="prastasis"/>
    <w:link w:val="Porat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736E9"/>
  </w:style>
  <w:style w:type="character" w:styleId="Puslapionumeris">
    <w:name w:val="page number"/>
    <w:basedOn w:val="Numatytasispastraiposriftas"/>
    <w:rsid w:val="007736E9"/>
  </w:style>
  <w:style w:type="paragraph" w:styleId="Sraopastraipa">
    <w:name w:val="List Paragraph"/>
    <w:basedOn w:val="prastasis"/>
    <w:uiPriority w:val="34"/>
    <w:qFormat/>
    <w:rsid w:val="0086348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9855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C287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287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C2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A2E-66F0-4887-9544-EDBCFA3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Ziminskij</dc:creator>
  <cp:keywords/>
  <dc:description/>
  <cp:lastModifiedBy>OKSANA ZIMINSKAJA</cp:lastModifiedBy>
  <cp:revision>100</cp:revision>
  <dcterms:created xsi:type="dcterms:W3CDTF">2020-11-05T07:56:00Z</dcterms:created>
  <dcterms:modified xsi:type="dcterms:W3CDTF">2021-04-07T13:14:00Z</dcterms:modified>
</cp:coreProperties>
</file>